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25" w:rsidRPr="00D43B25" w:rsidRDefault="00D43B25" w:rsidP="00D43B25">
      <w:pPr>
        <w:pBdr>
          <w:bottom w:val="single" w:sz="12" w:space="10" w:color="auto"/>
        </w:pBdr>
        <w:jc w:val="center"/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</w:pPr>
      <w:r w:rsidRPr="00D43B25"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  <w:t>ΑΝΑΠΤΥΞΗ ΛΟΓΙΣΜΙΚΟΥ ΓΙΑ ΠΛΗΡΟΦΟΡΙΑΚΑ ΣΥΣΤΗΜΑΤΑ</w:t>
      </w:r>
    </w:p>
    <w:p w:rsidR="00D43B25" w:rsidRPr="00D43B25" w:rsidRDefault="00D43B25" w:rsidP="00D43B25">
      <w:pPr>
        <w:spacing w:after="0"/>
        <w:jc w:val="center"/>
        <w:rPr>
          <w:rStyle w:val="BookTitle"/>
          <w:rFonts w:ascii="Times New Roman" w:hAnsi="Times New Roman" w:cs="Times New Roman"/>
          <w:i w:val="0"/>
          <w:iCs w:val="0"/>
          <w:lang w:val="el-GR"/>
        </w:rPr>
      </w:pPr>
    </w:p>
    <w:p w:rsidR="00D43B25" w:rsidRPr="00FE7D77" w:rsidRDefault="00D43B25" w:rsidP="00D43B25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</w:pPr>
      <w:r w:rsidRPr="00D43B25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Project</w:t>
      </w:r>
      <w:r w:rsidRPr="00FE7D7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1 </w:t>
      </w:r>
      <w:r w:rsidR="007030C7" w:rsidRPr="00FE7D7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–</w:t>
      </w:r>
      <w:r w:rsidRPr="00FE7D7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 w:rsidR="007030C7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Sort Merge Join</w:t>
      </w:r>
    </w:p>
    <w:p w:rsidR="00D43B25" w:rsidRPr="00FE7D77" w:rsidRDefault="00D43B25" w:rsidP="00D43B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D77" w:rsidRPr="00FE7D77" w:rsidRDefault="00D43B25" w:rsidP="00D43B25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Όνομα</w:t>
      </w:r>
      <w:r w:rsidRPr="00FE7D77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E7D77">
        <w:rPr>
          <w:rFonts w:ascii="Times New Roman" w:hAnsi="Times New Roman" w:cs="Times New Roman"/>
          <w:sz w:val="24"/>
          <w:szCs w:val="24"/>
          <w:lang w:val="el-GR"/>
        </w:rPr>
        <w:t>Ελευθέριος Δημητράς</w:t>
      </w:r>
      <w:r w:rsidR="00FE7D77"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ΑΜ</w:t>
      </w:r>
      <w:r w:rsidRPr="00FE7D77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  <w:r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1115201600</w:t>
      </w:r>
      <w:r w:rsidR="00FE7D77">
        <w:rPr>
          <w:rFonts w:ascii="Times New Roman" w:hAnsi="Times New Roman" w:cs="Times New Roman"/>
          <w:sz w:val="24"/>
          <w:szCs w:val="24"/>
          <w:lang w:val="el-GR"/>
        </w:rPr>
        <w:t>042</w:t>
      </w:r>
    </w:p>
    <w:p w:rsidR="00832817" w:rsidRDefault="00FE7D77" w:rsidP="00FE7D77">
      <w:pPr>
        <w:jc w:val="center"/>
        <w:rPr>
          <w:rFonts w:ascii="Times New Roman" w:hAnsi="Times New Roman" w:cs="Times New Roman"/>
          <w:sz w:val="24"/>
          <w:szCs w:val="24"/>
          <w:lang w:val="el-GR"/>
        </w:rPr>
        <w:sectPr w:rsidR="00832817" w:rsidSect="00832817">
          <w:pgSz w:w="12240" w:h="15840"/>
          <w:pgMar w:top="5310" w:right="1440" w:bottom="5220" w:left="1440" w:header="720" w:footer="720" w:gutter="0"/>
          <w:cols w:space="720"/>
          <w:docGrid w:linePitch="360"/>
        </w:sectPr>
      </w:pP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 w:rsidRPr="00D43B25">
        <w:rPr>
          <w:rFonts w:ascii="Times New Roman" w:hAnsi="Times New Roman" w:cs="Times New Roman"/>
          <w:sz w:val="24"/>
          <w:szCs w:val="24"/>
          <w:lang w:val="el-GR"/>
        </w:rPr>
        <w:t xml:space="preserve"> Μιχαήλ Ξανθόπουλος</w:t>
      </w:r>
      <w:r w:rsidRPr="00FE7D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D43B25"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 w:rsidRPr="00D43B25">
        <w:rPr>
          <w:rFonts w:ascii="Times New Roman" w:hAnsi="Times New Roman" w:cs="Times New Roman"/>
          <w:sz w:val="24"/>
          <w:szCs w:val="24"/>
          <w:lang w:val="el-GR"/>
        </w:rPr>
        <w:t xml:space="preserve"> 1115201600119</w:t>
      </w:r>
    </w:p>
    <w:p w:rsidR="003C7E68" w:rsidRDefault="003C7E68" w:rsidP="003C7E6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lastRenderedPageBreak/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Merge</w:t>
      </w:r>
      <w:r w:rsidRPr="008B25E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:rsidR="003C7E68" w:rsidRPr="005A16D5" w:rsidRDefault="003C7E68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H</w:t>
      </w:r>
      <w:r w:rsidRPr="003C7E6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3C7E6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  <w:r w:rsidRPr="003C7E6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αίρνει σαν ορίσματα τους δύο ταξινομημένους πίνακες όπως αυτοί επεστράφησαν από την </w:t>
      </w:r>
      <w:proofErr w:type="spellStart"/>
      <w:proofErr w:type="gram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Sort</w:t>
      </w:r>
      <w:proofErr w:type="spellEnd"/>
      <w:r w:rsidRPr="00B02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</w:t>
      </w:r>
      <w:proofErr w:type="gramEnd"/>
      <w:r w:rsidRPr="00B02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).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Χρησιμοποιείται ένα δείκτης στον πίνακα </w:t>
      </w:r>
      <w:r w:rsidR="0098755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δύο δείκτες στον πίνακα </w:t>
      </w:r>
      <w:r w:rsidR="0098755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br/>
        <w:t xml:space="preserve">Ο ένας εκ των δύο του </w:t>
      </w:r>
      <w:r w:rsidR="0098755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</w:t>
      </w:r>
      <w:r w:rsidR="00987551" w:rsidRPr="00987551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ο 1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από μια λίστα με ίδια κλειδιά και ο 2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άνει το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raversal</w:t>
      </w:r>
      <w:r w:rsidR="00987551" w:rsidRP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98755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η λίστα αυτή.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Μόλις ο δείκτης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2</w:t>
      </w:r>
      <w:r w:rsidR="00001F15" w:rsidRP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ς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μεγαλύτερο από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μετακινούμε τον </w:t>
      </w:r>
      <w:r w:rsidR="00001F15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001F15" w:rsidRP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δείκτη στη λίστα με τα αμέσως μεγαλύτερα κλειδιά του </w:t>
      </w:r>
      <w:r w:rsidR="00001F1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001F1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έλος, αν μετακινήσουμε το δείκτη του </w:t>
      </w:r>
      <w:r w:rsidR="00CB1A0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 w:rsidR="00CB1A0B" w:rsidRP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του </w:t>
      </w:r>
      <w:r w:rsidR="00CB1A0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θέση του </w:t>
      </w:r>
      <w:r w:rsidR="00CB1A0B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CB1A0B" w:rsidRP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CB1A0B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δείκτη.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ιαφορετικά μετακινούμε τον </w:t>
      </w:r>
      <w:r w:rsidR="005A16D5"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η θέση του 2</w:t>
      </w:r>
      <w:r w:rsidR="005A16D5" w:rsidRP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υ</w:t>
      </w:r>
      <w:r w:rsidR="005A16D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:rsidR="00B02A31" w:rsidRPr="003C7E68" w:rsidRDefault="00B02A31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:rsidR="00FE7D77" w:rsidRDefault="00163A09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r w:rsidR="008B25E8" w:rsidRPr="008B25E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Λίστας</w:t>
      </w:r>
      <w:r w:rsidR="008B25E8" w:rsidRPr="008B25E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:rsidR="00774517" w:rsidRDefault="009B7F05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Η λίστα έχει υλοποιηθεί με </w:t>
      </w:r>
      <w:r w:rsidRPr="009B7F05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emplates</w:t>
      </w:r>
      <w:r w:rsidRPr="009B7F0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και η λειτουργικότητά της είναι η εξής.</w:t>
      </w:r>
      <w:r w:rsidR="00CE3AE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άθε κόμβος, αποτελείται από ένα </w:t>
      </w:r>
      <w:r w:rsidR="00CE3AE3" w:rsidRPr="00CE3AE3"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="00CE3AE3" w:rsidRPr="00CE3AE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r w:rsidR="00CE3AE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 οποίο έχει ένα σταθερό μέγεθος </w:t>
      </w:r>
      <w:r w:rsidR="00145E4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χώρου, καθορισμένο από το χρήστη, στο οποίο θα αποθηκεύονται τα δεδομένα</w:t>
      </w:r>
      <w:r w:rsidR="001603A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  <w:r w:rsidR="004F77A7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α δεδομένα μπορούν να είναι οποιουδήποτε τύπου επιλέξει ο χρήστης και θα πρέπει να είναι σταθερού μεγέθους.</w:t>
      </w:r>
    </w:p>
    <w:p w:rsidR="000F3436" w:rsidRDefault="00774517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Η αποθήκευση των στοιχείων γίνεται σε έναν δυναμικά δεσμευμένο πίνακα που εξυπηρετεί στη γρήγορη προσπέλαση των στοιχείων.</w:t>
      </w:r>
      <w:r w:rsid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Θα πρέπει το μέγεθος του </w:t>
      </w:r>
      <w:r w:rsidR="008E3622"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="008E3622" w:rsidRP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να είναι </w:t>
      </w:r>
      <w:r w:rsidR="008E3622" w:rsidRPr="008E362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τουλάχιστον</w:t>
      </w:r>
      <w:r w:rsidR="008E362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</w:t>
      </w:r>
      <w:r w:rsidR="00EA696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ε αυτήν.</w:t>
      </w:r>
    </w:p>
    <w:p w:rsidR="00452F16" w:rsidRDefault="00452F16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υ επιλέγει ο χρήστης, αλλά το μέγιστο δυνατό πολλαπλάσιο μνήμης των στοιχείων που πρόκειται να αποθηκευτούν. Για παράδειγμα, αν ο χρήστης ζητήσε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Pr="00452F16">
        <w:rPr>
          <w:rStyle w:val="BookTitle"/>
          <w:rFonts w:ascii="Times New Roman" w:hAnsi="Times New Roman" w:cs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size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θα δεσμευτούν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 w:rsidRPr="00452F1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και όχι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, σώζουμε </w:t>
      </w:r>
      <w:r w:rsidRPr="00452F1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49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 w:rsidR="00A162D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A162DD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νά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</w:t>
      </w:r>
      <w:r w:rsidRPr="00452F16">
        <w:rPr>
          <w:rStyle w:val="BookTitle"/>
          <w:rFonts w:ascii="Times New Roman" w:hAnsi="Times New Roman" w:cs="Times New Roman"/>
          <w:spacing w:val="0"/>
          <w:sz w:val="24"/>
          <w:szCs w:val="24"/>
        </w:rPr>
        <w:t>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.</w:t>
      </w:r>
    </w:p>
    <w:p w:rsidR="005005D7" w:rsidRDefault="005005D7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5005D7" w:rsidRDefault="005005D7" w:rsidP="005005D7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Sort</w:t>
      </w:r>
      <w:r w:rsidRPr="008B25E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:rsidR="005005D7" w:rsidRPr="00452F16" w:rsidRDefault="0046152F" w:rsidP="008B25E8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sorting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ουλεύει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χρησιμο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ποιώντας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υο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π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ίν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κες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οι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οπ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οίοι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εν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λλάσονται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μετ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ξύ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ων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ανα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ρομικών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κλήσεων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ης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υνάρτησης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.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Η </w:t>
      </w:r>
      <w:proofErr w:type="spellStart"/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α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ρχικά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ημιουργεί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ιστόγρ</w:t>
      </w:r>
      <w:proofErr w:type="spellEnd"/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αμμα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και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ν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π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ίν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κα </w:t>
      </w:r>
      <w:proofErr w:type="spellStart"/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όπ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ως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ανα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γράφετ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ι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την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proofErr w:type="gram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εκφώνηση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.</w:t>
      </w:r>
      <w:proofErr w:type="gram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Έπ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ειτ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χρησιμο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ποιεί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1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ως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και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2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ως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gramStart"/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’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,</w:t>
      </w:r>
      <w:proofErr w:type="gram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ηλ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δή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ε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κάθε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ανα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ρομική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κλήση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ορτάρει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ν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π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ίν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κα </w:t>
      </w:r>
      <w:r w:rsidR="00CC065A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χρησιμο</w:t>
      </w:r>
      <w:proofErr w:type="spellEnd"/>
      <w:r w:rsidR="00CC065A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ποιώντας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και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γράφει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τα </w:t>
      </w:r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απ</w:t>
      </w:r>
      <w:proofErr w:type="spellStart"/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οτελέσμ</w:t>
      </w:r>
      <w:proofErr w:type="spellEnd"/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ατα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το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’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.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Αφού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ελειώσει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υτή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η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ι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αδικασία 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ντιγράφουμε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τα </w:t>
      </w:r>
      <w:proofErr w:type="gram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απ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οτελέσμ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ατα(</w:t>
      </w:r>
      <w:proofErr w:type="gram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που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εί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αι τ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ξινομημέ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)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το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.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Ότ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ν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ε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κά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ποια αν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ρομική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κλήση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τα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εδομέ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υ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οθέντο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 R (ο οπ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οίο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απ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οτελεί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έ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 από τα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acket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η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“μ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μά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”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κλήση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)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γίνου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το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π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λήθο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μικρότερ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 από </w:t>
      </w:r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8.192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ηλ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δή </w:t>
      </w:r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64KB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ότε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ο </w:t>
      </w:r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 xml:space="preserve">R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ορτάρετ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αι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με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quicksort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.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Έτσι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ελικά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μόλι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ελειώσει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η </w:t>
      </w:r>
      <w:proofErr w:type="spellStart"/>
      <w:r w:rsidR="00B73C90" w:rsidRPr="00B73C90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έχουμε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τ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ξινομημένο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ο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π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ί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ακα π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ου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δόθηκε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τη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ρχική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κλήση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της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συνάρτησης</w:t>
      </w:r>
      <w:proofErr w:type="spellEnd"/>
      <w:proofErr w:type="gram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.(</w:t>
      </w:r>
      <w:proofErr w:type="gram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Και ο </w:t>
      </w:r>
      <w:r w:rsidR="00B73C90" w:rsidRPr="00C7329A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και ο </w:t>
      </w:r>
      <w:r w:rsidR="00B73C90" w:rsidRPr="00C7329A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’</w:t>
      </w:r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είν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αι τα</w:t>
      </w:r>
      <w:proofErr w:type="spellStart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ξινομημένοι</w:t>
      </w:r>
      <w:proofErr w:type="spellEnd"/>
      <w:r w:rsidR="00B73C9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)</w:t>
      </w:r>
      <w:bookmarkStart w:id="0" w:name="_GoBack"/>
      <w:bookmarkEnd w:id="0"/>
    </w:p>
    <w:sectPr w:rsidR="005005D7" w:rsidRPr="0045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25"/>
    <w:rsid w:val="00001F15"/>
    <w:rsid w:val="000F3436"/>
    <w:rsid w:val="00145E42"/>
    <w:rsid w:val="001603AE"/>
    <w:rsid w:val="00163A09"/>
    <w:rsid w:val="003C7E68"/>
    <w:rsid w:val="00452F16"/>
    <w:rsid w:val="0046152F"/>
    <w:rsid w:val="004F77A7"/>
    <w:rsid w:val="005005D7"/>
    <w:rsid w:val="005A16D5"/>
    <w:rsid w:val="006568CD"/>
    <w:rsid w:val="007030C7"/>
    <w:rsid w:val="00774517"/>
    <w:rsid w:val="00805195"/>
    <w:rsid w:val="00832817"/>
    <w:rsid w:val="008B25E8"/>
    <w:rsid w:val="008E3622"/>
    <w:rsid w:val="00987551"/>
    <w:rsid w:val="009B7F05"/>
    <w:rsid w:val="00A162DD"/>
    <w:rsid w:val="00B02A31"/>
    <w:rsid w:val="00B73C90"/>
    <w:rsid w:val="00BC4FA8"/>
    <w:rsid w:val="00C7329A"/>
    <w:rsid w:val="00CB1A0B"/>
    <w:rsid w:val="00CC065A"/>
    <w:rsid w:val="00CE3AE3"/>
    <w:rsid w:val="00D43B25"/>
    <w:rsid w:val="00EA696F"/>
    <w:rsid w:val="00ED50E5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4025-A98E-4C64-A1A7-CAD823A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PC</dc:creator>
  <cp:keywords/>
  <dc:description/>
  <cp:lastModifiedBy>joker</cp:lastModifiedBy>
  <cp:revision>32</cp:revision>
  <dcterms:created xsi:type="dcterms:W3CDTF">2019-11-10T18:35:00Z</dcterms:created>
  <dcterms:modified xsi:type="dcterms:W3CDTF">2019-11-10T20:06:00Z</dcterms:modified>
</cp:coreProperties>
</file>